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6FA6E" w14:textId="77777777" w:rsidR="00697C2E" w:rsidRDefault="00697C2E">
      <w:pPr>
        <w:jc w:val="center"/>
        <w:rPr>
          <w:rFonts w:ascii="標楷體" w:eastAsia="標楷體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56"/>
          <w:szCs w:val="56"/>
        </w:rPr>
        <w:t>幸福旅行社</w:t>
      </w:r>
    </w:p>
    <w:p w14:paraId="01C20410" w14:textId="77777777" w:rsidR="00697C2E" w:rsidRDefault="00697C2E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~春曉花季有約之旅~</w:t>
      </w:r>
    </w:p>
    <w:p w14:paraId="0B2292D6" w14:textId="77777777" w:rsidR="00697C2E" w:rsidRDefault="00697C2E" w:rsidP="00590A62">
      <w:pPr>
        <w:tabs>
          <w:tab w:val="right" w:leader="hyphen" w:pos="6804"/>
        </w:tabs>
        <w:rPr>
          <w:rFonts w:ascii="標楷體" w:eastAsia="標楷體" w:hAnsi="標楷體"/>
          <w:b/>
        </w:rPr>
      </w:pPr>
    </w:p>
    <w:p w14:paraId="4867D7FD" w14:textId="3F33C0D5" w:rsidR="00697C2E" w:rsidRDefault="00F3196D" w:rsidP="00590A62">
      <w:pPr>
        <w:tabs>
          <w:tab w:val="right" w:leader="hyphen" w:pos="6804"/>
        </w:tabs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658240" behindDoc="0" locked="0" layoutInCell="1" allowOverlap="1" wp14:anchorId="3F798DD6" wp14:editId="373E4507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2469600" cy="1965600"/>
            <wp:effectExtent l="0" t="0" r="698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5D0E1" w14:textId="77777777" w:rsidR="00697C2E" w:rsidRDefault="00697C2E" w:rsidP="00590A62">
      <w:pPr>
        <w:tabs>
          <w:tab w:val="right" w:leader="hyphen" w:pos="6804"/>
        </w:tabs>
        <w:rPr>
          <w:rFonts w:ascii="標楷體" w:eastAsia="標楷體" w:hAnsi="標楷體"/>
          <w:b/>
        </w:rPr>
      </w:pPr>
    </w:p>
    <w:p w14:paraId="6FBB1955" w14:textId="77777777" w:rsidR="00697C2E" w:rsidRDefault="00697C2E" w:rsidP="00590A62">
      <w:pPr>
        <w:tabs>
          <w:tab w:val="right" w:leader="hyphen" w:pos="6804"/>
        </w:tabs>
        <w:rPr>
          <w:rFonts w:ascii="標楷體" w:eastAsia="標楷體" w:hAnsi="標楷體"/>
          <w:b/>
        </w:rPr>
      </w:pPr>
    </w:p>
    <w:p w14:paraId="77C7CAA9" w14:textId="77777777" w:rsidR="00697C2E" w:rsidRDefault="00697C2E" w:rsidP="00590A62">
      <w:pPr>
        <w:tabs>
          <w:tab w:val="right" w:leader="hyphen" w:pos="6804"/>
        </w:tabs>
        <w:rPr>
          <w:rFonts w:ascii="標楷體" w:eastAsia="標楷體" w:hAnsi="標楷體"/>
          <w:b/>
        </w:rPr>
      </w:pPr>
    </w:p>
    <w:p w14:paraId="46B6AE1B" w14:textId="77777777" w:rsidR="00697C2E" w:rsidRDefault="00697C2E" w:rsidP="00590A62">
      <w:pPr>
        <w:tabs>
          <w:tab w:val="right" w:leader="hyphen" w:pos="6804"/>
        </w:tabs>
        <w:rPr>
          <w:rFonts w:ascii="標楷體" w:eastAsia="標楷體" w:hAnsi="標楷體"/>
          <w:b/>
        </w:rPr>
      </w:pPr>
    </w:p>
    <w:p w14:paraId="69420D42" w14:textId="77777777" w:rsidR="00697C2E" w:rsidRDefault="00697C2E" w:rsidP="00590A62">
      <w:pPr>
        <w:tabs>
          <w:tab w:val="right" w:leader="hyphen" w:pos="6804"/>
        </w:tabs>
        <w:rPr>
          <w:rFonts w:ascii="標楷體" w:eastAsia="標楷體" w:hAnsi="標楷體"/>
          <w:b/>
        </w:rPr>
      </w:pPr>
    </w:p>
    <w:p w14:paraId="260399CF" w14:textId="77777777" w:rsidR="00697C2E" w:rsidRDefault="00697C2E" w:rsidP="00590A62">
      <w:pPr>
        <w:tabs>
          <w:tab w:val="right" w:leader="hyphen" w:pos="6804"/>
        </w:tabs>
        <w:rPr>
          <w:rFonts w:ascii="標楷體" w:eastAsia="標楷體" w:hAnsi="標楷體"/>
          <w:b/>
        </w:rPr>
      </w:pPr>
    </w:p>
    <w:p w14:paraId="73306533" w14:textId="77777777" w:rsidR="00697C2E" w:rsidRDefault="00697C2E" w:rsidP="00590A62">
      <w:pPr>
        <w:tabs>
          <w:tab w:val="right" w:leader="hyphen" w:pos="6804"/>
        </w:tabs>
        <w:rPr>
          <w:rFonts w:ascii="標楷體" w:eastAsia="標楷體" w:hAnsi="標楷體"/>
          <w:b/>
        </w:rPr>
      </w:pPr>
    </w:p>
    <w:p w14:paraId="22A74EEA" w14:textId="77777777" w:rsidR="00697C2E" w:rsidRDefault="00697C2E" w:rsidP="00590A62">
      <w:pPr>
        <w:tabs>
          <w:tab w:val="right" w:leader="hyphen" w:pos="6804"/>
        </w:tabs>
        <w:rPr>
          <w:rFonts w:ascii="標楷體" w:eastAsia="標楷體" w:hAnsi="標楷體"/>
          <w:b/>
        </w:rPr>
      </w:pPr>
    </w:p>
    <w:p w14:paraId="078B2461" w14:textId="77777777" w:rsidR="00697C2E" w:rsidRDefault="00697C2E" w:rsidP="00590A62">
      <w:pPr>
        <w:tabs>
          <w:tab w:val="right" w:leader="hyphen" w:pos="6804"/>
        </w:tabs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九州</w:t>
      </w:r>
      <w:proofErr w:type="gramStart"/>
      <w:r>
        <w:rPr>
          <w:rFonts w:ascii="細明體" w:eastAsia="細明體" w:hAnsi="細明體" w:hint="eastAsia"/>
        </w:rPr>
        <w:t>祕</w:t>
      </w:r>
      <w:proofErr w:type="gramEnd"/>
      <w:r>
        <w:rPr>
          <w:rFonts w:ascii="細明體" w:eastAsia="細明體" w:hAnsi="細明體" w:hint="eastAsia"/>
        </w:rPr>
        <w:t xml:space="preserve">境櫻花溫泉饗宴五日遊  </w:t>
      </w:r>
      <w:r>
        <w:rPr>
          <w:rFonts w:ascii="細明體" w:eastAsia="細明體" w:hAnsi="細明體" w:hint="eastAsia"/>
        </w:rPr>
        <w:tab/>
        <w:t>NT19999</w:t>
      </w:r>
    </w:p>
    <w:p w14:paraId="7FFF47A5" w14:textId="77777777" w:rsidR="00697C2E" w:rsidRDefault="00697C2E" w:rsidP="00590A62">
      <w:pPr>
        <w:tabs>
          <w:tab w:val="right" w:leader="hyphen" w:pos="6804"/>
        </w:tabs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北海道溫泉美食五日遊  </w:t>
      </w:r>
      <w:r>
        <w:rPr>
          <w:rFonts w:ascii="細明體" w:eastAsia="細明體" w:hAnsi="細明體" w:hint="eastAsia"/>
        </w:rPr>
        <w:tab/>
        <w:t>NT15999</w:t>
      </w:r>
    </w:p>
    <w:p w14:paraId="7F6C7DCC" w14:textId="77777777" w:rsidR="00697C2E" w:rsidRDefault="00697C2E" w:rsidP="00590A62">
      <w:pPr>
        <w:tabs>
          <w:tab w:val="right" w:leader="hyphen" w:pos="6804"/>
        </w:tabs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琉球海島風情四日遊  </w:t>
      </w:r>
      <w:r>
        <w:rPr>
          <w:rFonts w:ascii="細明體" w:eastAsia="細明體" w:hAnsi="細明體" w:hint="eastAsia"/>
        </w:rPr>
        <w:tab/>
        <w:t>NT8999</w:t>
      </w:r>
    </w:p>
    <w:p w14:paraId="0022FADE" w14:textId="77777777" w:rsidR="00697C2E" w:rsidRDefault="00697C2E" w:rsidP="00590A62">
      <w:pPr>
        <w:tabs>
          <w:tab w:val="right" w:leader="hyphen" w:pos="6804"/>
        </w:tabs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香港玩家三日遊 </w:t>
      </w:r>
      <w:r>
        <w:rPr>
          <w:rFonts w:ascii="細明體" w:eastAsia="細明體" w:hAnsi="細明體" w:hint="eastAsia"/>
        </w:rPr>
        <w:tab/>
        <w:t>NT3999</w:t>
      </w:r>
    </w:p>
    <w:p w14:paraId="58FEBE96" w14:textId="77777777" w:rsidR="00697C2E" w:rsidRDefault="00697C2E">
      <w:pPr>
        <w:rPr>
          <w:rFonts w:ascii="細明體" w:eastAsia="細明體" w:hAnsi="細明體"/>
        </w:rPr>
      </w:pPr>
    </w:p>
    <w:tbl>
      <w:tblPr>
        <w:tblStyle w:val="a8"/>
        <w:tblW w:w="0" w:type="auto"/>
        <w:tblBorders>
          <w:top w:val="double" w:sz="12" w:space="0" w:color="00B0F0"/>
          <w:left w:val="double" w:sz="12" w:space="0" w:color="00B0F0"/>
          <w:bottom w:val="double" w:sz="12" w:space="0" w:color="00B0F0"/>
          <w:right w:val="double" w:sz="12" w:space="0" w:color="00B0F0"/>
        </w:tblBorders>
        <w:tblLook w:val="0000" w:firstRow="0" w:lastRow="0" w:firstColumn="0" w:lastColumn="0" w:noHBand="0" w:noVBand="0"/>
      </w:tblPr>
      <w:tblGrid>
        <w:gridCol w:w="3254"/>
        <w:gridCol w:w="3254"/>
      </w:tblGrid>
      <w:tr w:rsidR="00B114A0" w:rsidRPr="003B2ABC" w14:paraId="3FAFD62B" w14:textId="77777777" w:rsidTr="00F3196D">
        <w:tc>
          <w:tcPr>
            <w:tcW w:w="6508" w:type="dxa"/>
            <w:gridSpan w:val="2"/>
            <w:tcBorders>
              <w:top w:val="double" w:sz="12" w:space="0" w:color="00B0F0"/>
              <w:bottom w:val="single" w:sz="4" w:space="0" w:color="auto"/>
            </w:tcBorders>
            <w:shd w:val="pct20" w:color="auto" w:fill="auto"/>
          </w:tcPr>
          <w:p w14:paraId="689F3B39" w14:textId="5A74C179" w:rsidR="00B114A0" w:rsidRPr="00F3196D" w:rsidRDefault="00F3196D" w:rsidP="00F3196D">
            <w:pPr>
              <w:jc w:val="center"/>
              <w:rPr>
                <w:rFonts w:ascii="新細明體" w:hAnsi="細明體"/>
                <w:b/>
                <w:bCs/>
                <w:sz w:val="22"/>
                <w:szCs w:val="22"/>
              </w:rPr>
            </w:pPr>
            <w:r w:rsidRPr="00F3196D">
              <w:rPr>
                <w:rFonts w:ascii="新細明體" w:hAnsi="細明體" w:hint="eastAsia"/>
                <w:b/>
                <w:bCs/>
                <w:sz w:val="22"/>
                <w:szCs w:val="22"/>
              </w:rPr>
              <w:t>旅遊需知</w:t>
            </w:r>
          </w:p>
        </w:tc>
      </w:tr>
      <w:tr w:rsidR="00697C2E" w:rsidRPr="003B2ABC" w14:paraId="51B4B46E" w14:textId="77777777" w:rsidTr="00F3196D">
        <w:tc>
          <w:tcPr>
            <w:tcW w:w="3254" w:type="dxa"/>
            <w:tcBorders>
              <w:top w:val="single" w:sz="4" w:space="0" w:color="auto"/>
            </w:tcBorders>
          </w:tcPr>
          <w:p w14:paraId="57B80F01" w14:textId="77777777" w:rsidR="00697C2E" w:rsidRPr="003B2ABC" w:rsidRDefault="00697C2E">
            <w:pPr>
              <w:jc w:val="center"/>
              <w:rPr>
                <w:rFonts w:ascii="新細明體" w:hAnsi="細明體"/>
              </w:rPr>
            </w:pPr>
            <w:r w:rsidRPr="003B2ABC">
              <w:rPr>
                <w:rFonts w:ascii="新細明體" w:hAnsi="細明體" w:hint="eastAsia"/>
              </w:rPr>
              <w:t>必備證件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4B247BF8" w14:textId="77777777" w:rsidR="00697C2E" w:rsidRPr="003B2ABC" w:rsidRDefault="00697C2E">
            <w:pPr>
              <w:jc w:val="center"/>
              <w:rPr>
                <w:rFonts w:ascii="新細明體" w:hAnsi="細明體"/>
              </w:rPr>
            </w:pPr>
            <w:r w:rsidRPr="003B2ABC">
              <w:rPr>
                <w:rFonts w:ascii="新細明體" w:hAnsi="細明體" w:hint="eastAsia"/>
              </w:rPr>
              <w:t>申辦護照</w:t>
            </w:r>
          </w:p>
        </w:tc>
      </w:tr>
      <w:tr w:rsidR="00697C2E" w:rsidRPr="003B2ABC" w14:paraId="454894F5" w14:textId="77777777" w:rsidTr="00F3196D">
        <w:trPr>
          <w:cantSplit/>
          <w:trHeight w:val="2268"/>
        </w:trPr>
        <w:tc>
          <w:tcPr>
            <w:tcW w:w="3254" w:type="dxa"/>
            <w:textDirection w:val="tbRlV"/>
            <w:vAlign w:val="center"/>
          </w:tcPr>
          <w:p w14:paraId="1C7AC9E9" w14:textId="77777777" w:rsidR="00697C2E" w:rsidRPr="003B2ABC" w:rsidRDefault="00697C2E" w:rsidP="00F3196D">
            <w:pPr>
              <w:ind w:left="113" w:right="113"/>
              <w:jc w:val="both"/>
              <w:rPr>
                <w:rFonts w:ascii="新細明體" w:hAnsi="細明體"/>
              </w:rPr>
            </w:pPr>
            <w:r w:rsidRPr="003B2ABC">
              <w:rPr>
                <w:rFonts w:ascii="新細明體" w:hAnsi="細明體" w:hint="eastAsia"/>
              </w:rPr>
              <w:t>一、護照</w:t>
            </w:r>
          </w:p>
          <w:p w14:paraId="2DA0C357" w14:textId="77777777" w:rsidR="00697C2E" w:rsidRPr="003B2ABC" w:rsidRDefault="00697C2E" w:rsidP="00F3196D">
            <w:pPr>
              <w:ind w:left="113" w:right="113"/>
              <w:jc w:val="both"/>
              <w:rPr>
                <w:rFonts w:ascii="新細明體" w:hAnsi="細明體"/>
              </w:rPr>
            </w:pPr>
            <w:r w:rsidRPr="003B2ABC">
              <w:rPr>
                <w:rFonts w:ascii="新細明體" w:hAnsi="細明體" w:hint="eastAsia"/>
              </w:rPr>
              <w:t>二、身份證影本</w:t>
            </w:r>
          </w:p>
          <w:p w14:paraId="0B72B654" w14:textId="77777777" w:rsidR="00697C2E" w:rsidRPr="003B2ABC" w:rsidRDefault="00697C2E" w:rsidP="00F3196D">
            <w:pPr>
              <w:ind w:left="113" w:right="113"/>
              <w:jc w:val="both"/>
              <w:rPr>
                <w:rFonts w:ascii="新細明體" w:hAnsi="細明體"/>
              </w:rPr>
            </w:pPr>
            <w:proofErr w:type="gramStart"/>
            <w:r w:rsidRPr="003B2ABC">
              <w:rPr>
                <w:rFonts w:ascii="新細明體" w:hAnsi="細明體" w:hint="eastAsia"/>
              </w:rPr>
              <w:t>三、二吋近照</w:t>
            </w:r>
            <w:proofErr w:type="gramEnd"/>
            <w:r w:rsidRPr="003B2ABC">
              <w:rPr>
                <w:rFonts w:ascii="新細明體" w:hAnsi="細明體" w:hint="eastAsia"/>
              </w:rPr>
              <w:t>一張</w:t>
            </w:r>
          </w:p>
          <w:p w14:paraId="4AC96033" w14:textId="77777777" w:rsidR="00697C2E" w:rsidRPr="003B2ABC" w:rsidRDefault="00697C2E" w:rsidP="00F3196D">
            <w:pPr>
              <w:ind w:left="113" w:right="113"/>
              <w:jc w:val="both"/>
              <w:rPr>
                <w:rFonts w:ascii="新細明體" w:hAnsi="細明體"/>
              </w:rPr>
            </w:pPr>
            <w:r w:rsidRPr="003B2ABC">
              <w:rPr>
                <w:rFonts w:ascii="新細明體" w:hAnsi="細明體" w:hint="eastAsia"/>
              </w:rPr>
              <w:t>四、住家電話、住址</w:t>
            </w:r>
          </w:p>
        </w:tc>
        <w:tc>
          <w:tcPr>
            <w:tcW w:w="3254" w:type="dxa"/>
            <w:textDirection w:val="tbRlV"/>
            <w:vAlign w:val="center"/>
          </w:tcPr>
          <w:p w14:paraId="2A7C5A66" w14:textId="77777777" w:rsidR="00697C2E" w:rsidRPr="003B2ABC" w:rsidRDefault="00697C2E" w:rsidP="00F3196D">
            <w:pPr>
              <w:ind w:left="113" w:right="113"/>
              <w:jc w:val="both"/>
              <w:rPr>
                <w:rFonts w:ascii="新細明體" w:hAnsi="細明體"/>
              </w:rPr>
            </w:pPr>
            <w:r w:rsidRPr="003B2ABC">
              <w:rPr>
                <w:rFonts w:ascii="新細明體" w:hAnsi="細明體" w:hint="eastAsia"/>
              </w:rPr>
              <w:t>一、身份證正本</w:t>
            </w:r>
          </w:p>
          <w:p w14:paraId="7FA4B4AC" w14:textId="77777777" w:rsidR="00697C2E" w:rsidRPr="003B2ABC" w:rsidRDefault="00697C2E" w:rsidP="00F3196D">
            <w:pPr>
              <w:ind w:left="113" w:right="113"/>
              <w:jc w:val="both"/>
              <w:rPr>
                <w:rFonts w:ascii="新細明體" w:hAnsi="細明體"/>
              </w:rPr>
            </w:pPr>
            <w:proofErr w:type="gramStart"/>
            <w:r w:rsidRPr="003B2ABC">
              <w:rPr>
                <w:rFonts w:ascii="新細明體" w:hAnsi="細明體" w:hint="eastAsia"/>
              </w:rPr>
              <w:t>二、二吋近照</w:t>
            </w:r>
            <w:proofErr w:type="gramEnd"/>
            <w:r w:rsidRPr="003B2ABC">
              <w:rPr>
                <w:rFonts w:ascii="新細明體" w:hAnsi="細明體" w:hint="eastAsia"/>
              </w:rPr>
              <w:t>三張</w:t>
            </w:r>
          </w:p>
          <w:p w14:paraId="6CB41E79" w14:textId="77777777" w:rsidR="00697C2E" w:rsidRPr="003B2ABC" w:rsidRDefault="00697C2E" w:rsidP="00F3196D">
            <w:pPr>
              <w:ind w:left="113" w:right="113"/>
              <w:jc w:val="both"/>
              <w:rPr>
                <w:rFonts w:ascii="新細明體" w:hAnsi="細明體"/>
              </w:rPr>
            </w:pPr>
            <w:r w:rsidRPr="003B2ABC">
              <w:rPr>
                <w:rFonts w:ascii="新細明體" w:hAnsi="細明體" w:hint="eastAsia"/>
              </w:rPr>
              <w:t>三、戶口名簿</w:t>
            </w:r>
          </w:p>
          <w:p w14:paraId="5501E8B0" w14:textId="77777777" w:rsidR="00697C2E" w:rsidRPr="003B2ABC" w:rsidRDefault="00697C2E" w:rsidP="00F3196D">
            <w:pPr>
              <w:ind w:left="113" w:right="113"/>
              <w:jc w:val="both"/>
              <w:rPr>
                <w:rFonts w:ascii="新細明體" w:hAnsi="細明體"/>
              </w:rPr>
            </w:pPr>
            <w:r w:rsidRPr="003B2ABC">
              <w:rPr>
                <w:rFonts w:ascii="新細明體" w:hAnsi="細明體" w:hint="eastAsia"/>
              </w:rPr>
              <w:t>四、男性需附退伍令</w:t>
            </w:r>
          </w:p>
        </w:tc>
      </w:tr>
    </w:tbl>
    <w:p w14:paraId="0C875FDC" w14:textId="77777777" w:rsidR="00697C2E" w:rsidRDefault="00697C2E">
      <w:pPr>
        <w:rPr>
          <w:rFonts w:ascii="細明體" w:eastAsia="細明體" w:hAnsi="細明體"/>
        </w:rPr>
      </w:pPr>
    </w:p>
    <w:p w14:paraId="40754121" w14:textId="77777777" w:rsidR="00697C2E" w:rsidRDefault="00697C2E">
      <w:pPr>
        <w:rPr>
          <w:rFonts w:ascii="細明體" w:eastAsia="細明體" w:hAnsi="細明體"/>
        </w:rPr>
      </w:pPr>
    </w:p>
    <w:p w14:paraId="6D507065" w14:textId="77777777" w:rsidR="00697C2E" w:rsidRDefault="00697C2E">
      <w:pPr>
        <w:rPr>
          <w:rFonts w:ascii="細明體" w:eastAsia="細明體" w:hAnsi="細明體"/>
        </w:rPr>
      </w:pPr>
    </w:p>
    <w:p w14:paraId="41F4B1A0" w14:textId="77777777" w:rsidR="00697C2E" w:rsidRDefault="00697C2E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電話</w:t>
      </w:r>
      <w:r w:rsidR="006F1F36">
        <w:rPr>
          <w:rFonts w:ascii="細明體" w:eastAsia="細明體" w:hAnsi="細明體"/>
        </w:rPr>
        <w:t>: (0</w:t>
      </w:r>
      <w:r w:rsidR="006F1F36">
        <w:rPr>
          <w:rFonts w:ascii="細明體" w:eastAsia="細明體" w:hAnsi="細明體" w:hint="eastAsia"/>
        </w:rPr>
        <w:t>1</w:t>
      </w:r>
      <w:r>
        <w:rPr>
          <w:rFonts w:ascii="細明體" w:eastAsia="細明體" w:hAnsi="細明體"/>
        </w:rPr>
        <w:t xml:space="preserve">)22223333 </w:t>
      </w:r>
      <w:r>
        <w:rPr>
          <w:rFonts w:ascii="細明體" w:eastAsia="細明體" w:hAnsi="細明體" w:hint="eastAsia"/>
        </w:rPr>
        <w:t>傳真</w:t>
      </w:r>
      <w:r w:rsidR="006F1F36">
        <w:rPr>
          <w:rFonts w:ascii="細明體" w:eastAsia="細明體" w:hAnsi="細明體" w:hint="eastAsia"/>
        </w:rPr>
        <w:t>:(01</w:t>
      </w:r>
      <w:r>
        <w:rPr>
          <w:rFonts w:ascii="細明體" w:eastAsia="細明體" w:hAnsi="細明體" w:hint="eastAsia"/>
        </w:rPr>
        <w:t>)222</w:t>
      </w:r>
      <w:r>
        <w:rPr>
          <w:rFonts w:ascii="細明體" w:eastAsia="細明體" w:hAnsi="細明體"/>
        </w:rPr>
        <w:t>2</w:t>
      </w:r>
      <w:r>
        <w:rPr>
          <w:rFonts w:ascii="細明體" w:eastAsia="細明體" w:hAnsi="細明體" w:hint="eastAsia"/>
        </w:rPr>
        <w:t>6666 網址</w:t>
      </w:r>
      <w:r w:rsidR="006F1F36">
        <w:rPr>
          <w:rFonts w:ascii="細明體" w:eastAsia="細明體" w:hAnsi="細明體" w:hint="eastAsia"/>
        </w:rPr>
        <w:t>:http://www.lucky.com</w:t>
      </w:r>
    </w:p>
    <w:sectPr w:rsidR="00697C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C819" w14:textId="77777777" w:rsidR="00B85D15" w:rsidRDefault="00B85D15" w:rsidP="001720E6">
      <w:r>
        <w:separator/>
      </w:r>
    </w:p>
  </w:endnote>
  <w:endnote w:type="continuationSeparator" w:id="0">
    <w:p w14:paraId="0DB39F0F" w14:textId="77777777" w:rsidR="00B85D15" w:rsidRDefault="00B85D15" w:rsidP="0017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ECAC" w14:textId="77777777" w:rsidR="00B85D15" w:rsidRDefault="00B85D15" w:rsidP="001720E6">
      <w:r>
        <w:separator/>
      </w:r>
    </w:p>
  </w:footnote>
  <w:footnote w:type="continuationSeparator" w:id="0">
    <w:p w14:paraId="551653A5" w14:textId="77777777" w:rsidR="00B85D15" w:rsidRDefault="00B85D15" w:rsidP="00172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C2E"/>
    <w:rsid w:val="0008503F"/>
    <w:rsid w:val="001543AE"/>
    <w:rsid w:val="001720E6"/>
    <w:rsid w:val="001E4FBE"/>
    <w:rsid w:val="00370700"/>
    <w:rsid w:val="003B2ABC"/>
    <w:rsid w:val="00590A62"/>
    <w:rsid w:val="005C0125"/>
    <w:rsid w:val="00623E10"/>
    <w:rsid w:val="006376E3"/>
    <w:rsid w:val="00697C2E"/>
    <w:rsid w:val="006C782B"/>
    <w:rsid w:val="006F1F36"/>
    <w:rsid w:val="00930F6B"/>
    <w:rsid w:val="009571D8"/>
    <w:rsid w:val="00B114A0"/>
    <w:rsid w:val="00B85D15"/>
    <w:rsid w:val="00C62CB7"/>
    <w:rsid w:val="00CD4F06"/>
    <w:rsid w:val="00D922AB"/>
    <w:rsid w:val="00F3196D"/>
    <w:rsid w:val="00F4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AFA83"/>
  <w15:docId w15:val="{327984A6-9912-435A-B81C-2E010120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1720E6"/>
    <w:rPr>
      <w:kern w:val="2"/>
    </w:rPr>
  </w:style>
  <w:style w:type="paragraph" w:styleId="a5">
    <w:name w:val="footer"/>
    <w:basedOn w:val="a"/>
    <w:link w:val="a6"/>
    <w:rsid w:val="001720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1720E6"/>
    <w:rPr>
      <w:kern w:val="2"/>
    </w:rPr>
  </w:style>
  <w:style w:type="table" w:styleId="a7">
    <w:name w:val="Table Theme"/>
    <w:basedOn w:val="a1"/>
    <w:rsid w:val="00590A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rsid w:val="0059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1B1E-6EE8-48F5-AE07-1765F749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</Words>
  <Characters>216</Characters>
  <Application>Microsoft Office Word</Application>
  <DocSecurity>0</DocSecurity>
  <Lines>1</Lines>
  <Paragraphs>1</Paragraphs>
  <ScaleCrop>false</ScaleCrop>
  <Company>win7user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幸福旅行社</dc:title>
  <dc:creator>kmchi</dc:creator>
  <cp:lastModifiedBy>黃冠豪</cp:lastModifiedBy>
  <cp:revision>3</cp:revision>
  <dcterms:created xsi:type="dcterms:W3CDTF">2013-09-16T08:07:00Z</dcterms:created>
  <dcterms:modified xsi:type="dcterms:W3CDTF">2024-09-13T03:10:00Z</dcterms:modified>
</cp:coreProperties>
</file>